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E2" w:rsidRDefault="000B5AFD" w:rsidP="00F45F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A37DAE5" wp14:editId="1BD53BEA">
            <wp:extent cx="4709160" cy="795396"/>
            <wp:effectExtent l="0" t="0" r="0" b="508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04" cy="7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23" w:rsidRDefault="00943B23">
      <w:pPr>
        <w:tabs>
          <w:tab w:val="left" w:pos="1701"/>
          <w:tab w:val="center" w:pos="6804"/>
        </w:tabs>
      </w:pPr>
    </w:p>
    <w:p w:rsidR="00963DE2" w:rsidRPr="00CC3036" w:rsidRDefault="00963DE2">
      <w:pPr>
        <w:rPr>
          <w:rFonts w:ascii="Calibri" w:hAnsi="Calibri"/>
          <w:sz w:val="20"/>
        </w:rPr>
        <w:sectPr w:rsidR="00963DE2" w:rsidRPr="00CC3036" w:rsidSect="009B6338">
          <w:footerReference w:type="default" r:id="rId9"/>
          <w:pgSz w:w="11906" w:h="16838"/>
          <w:pgMar w:top="851" w:right="1417" w:bottom="1417" w:left="1417" w:header="708" w:footer="708" w:gutter="0"/>
          <w:cols w:space="708"/>
        </w:sectPr>
      </w:pPr>
    </w:p>
    <w:p w:rsidR="00E14E80" w:rsidRPr="004604BD" w:rsidRDefault="004604BD" w:rsidP="004604BD">
      <w:pPr>
        <w:jc w:val="center"/>
        <w:rPr>
          <w:rFonts w:ascii="Calibri" w:hAnsi="Calibri"/>
          <w:sz w:val="28"/>
          <w:szCs w:val="28"/>
        </w:rPr>
      </w:pPr>
      <w:r w:rsidRPr="004604BD">
        <w:rPr>
          <w:rFonts w:ascii="Calibri" w:hAnsi="Calibri"/>
          <w:sz w:val="28"/>
          <w:szCs w:val="28"/>
        </w:rPr>
        <w:t>ODSOUHLASENÍ ZMĚN</w:t>
      </w:r>
      <w:r w:rsidR="00006D5E">
        <w:rPr>
          <w:rFonts w:ascii="Calibri" w:hAnsi="Calibri"/>
          <w:sz w:val="28"/>
          <w:szCs w:val="28"/>
        </w:rPr>
        <w:t>Y SMLOUVY</w:t>
      </w:r>
      <w:r w:rsidR="00767732">
        <w:rPr>
          <w:rFonts w:ascii="Calibri" w:hAnsi="Calibri"/>
          <w:sz w:val="28"/>
          <w:szCs w:val="28"/>
        </w:rPr>
        <w:t xml:space="preserve"> </w:t>
      </w:r>
    </w:p>
    <w:p w:rsidR="007D1D0E" w:rsidRPr="004604BD" w:rsidRDefault="007D1D0E" w:rsidP="004604BD">
      <w:pPr>
        <w:jc w:val="both"/>
        <w:rPr>
          <w:rFonts w:ascii="Calibri" w:hAnsi="Calibri"/>
          <w:szCs w:val="22"/>
        </w:rPr>
      </w:pPr>
    </w:p>
    <w:p w:rsidR="00B52ED7" w:rsidRDefault="004604BD" w:rsidP="00097D7E">
      <w:pPr>
        <w:jc w:val="both"/>
        <w:rPr>
          <w:rFonts w:ascii="Calibri" w:hAnsi="Calibri"/>
          <w:szCs w:val="22"/>
        </w:rPr>
      </w:pPr>
      <w:r w:rsidRPr="007D1D0E">
        <w:rPr>
          <w:rFonts w:ascii="Calibri" w:hAnsi="Calibri"/>
          <w:szCs w:val="22"/>
          <w:u w:val="single"/>
        </w:rPr>
        <w:t>Investiční akce</w:t>
      </w:r>
      <w:r w:rsidRPr="007D1D0E">
        <w:rPr>
          <w:rFonts w:ascii="Calibri" w:hAnsi="Calibri"/>
          <w:szCs w:val="22"/>
        </w:rPr>
        <w:t>:</w:t>
      </w:r>
      <w:r w:rsidR="00B641FA">
        <w:rPr>
          <w:rFonts w:ascii="Calibri" w:hAnsi="Calibri"/>
          <w:szCs w:val="22"/>
        </w:rPr>
        <w:t xml:space="preserve"> </w:t>
      </w:r>
      <w:r w:rsidR="007D1D0E">
        <w:rPr>
          <w:rFonts w:ascii="Calibri" w:hAnsi="Calibri"/>
          <w:szCs w:val="22"/>
        </w:rPr>
        <w:t xml:space="preserve"> </w:t>
      </w:r>
    </w:p>
    <w:p w:rsidR="00097D7E" w:rsidRPr="00556EDE" w:rsidRDefault="00CF7D03" w:rsidP="00097D7E">
      <w:pPr>
        <w:jc w:val="both"/>
        <w:rPr>
          <w:rFonts w:ascii="Calibri" w:hAnsi="Calibri"/>
          <w:b/>
          <w:szCs w:val="22"/>
        </w:rPr>
      </w:pPr>
      <w:r w:rsidRPr="00CF7D03">
        <w:rPr>
          <w:rFonts w:asciiTheme="minorHAnsi" w:hAnsiTheme="minorHAnsi"/>
          <w:b/>
          <w:color w:val="000000"/>
          <w:sz w:val="24"/>
          <w:szCs w:val="24"/>
        </w:rPr>
        <w:t>Cyklostezka Do Prahy na kole – úsek Mnichovice-Kolovraty</w:t>
      </w:r>
      <w:r w:rsidR="00767732" w:rsidRPr="00767732">
        <w:rPr>
          <w:rFonts w:ascii="Calibri" w:hAnsi="Calibri"/>
          <w:b/>
          <w:szCs w:val="24"/>
        </w:rPr>
        <w:t xml:space="preserve"> </w:t>
      </w:r>
      <w:r w:rsidR="00767732">
        <w:rPr>
          <w:rFonts w:ascii="Calibri" w:hAnsi="Calibri"/>
          <w:b/>
          <w:szCs w:val="24"/>
        </w:rPr>
        <w:t xml:space="preserve"> - </w:t>
      </w:r>
      <w:r w:rsidR="00F45FCA">
        <w:rPr>
          <w:rFonts w:ascii="Calibri" w:hAnsi="Calibri"/>
          <w:b/>
          <w:szCs w:val="24"/>
          <w:u w:val="single"/>
        </w:rPr>
        <w:t>Dodatek č. 2</w:t>
      </w:r>
    </w:p>
    <w:p w:rsidR="007D1D0E" w:rsidRDefault="007D1D0E" w:rsidP="004604BD">
      <w:pPr>
        <w:jc w:val="both"/>
        <w:rPr>
          <w:rFonts w:ascii="Calibri" w:hAnsi="Calibr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1242"/>
      </w:tblGrid>
      <w:tr w:rsidR="007356AF" w:rsidTr="007356AF">
        <w:tc>
          <w:tcPr>
            <w:tcW w:w="4361" w:type="dxa"/>
          </w:tcPr>
          <w:p w:rsidR="007356AF" w:rsidRDefault="007356AF" w:rsidP="004604B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ůvodní cena bez DPH</w:t>
            </w:r>
          </w:p>
        </w:tc>
        <w:tc>
          <w:tcPr>
            <w:tcW w:w="3260" w:type="dxa"/>
          </w:tcPr>
          <w:p w:rsidR="007356AF" w:rsidRDefault="00CF7D03" w:rsidP="004604B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9 032 262,27 Kč</w:t>
            </w:r>
          </w:p>
        </w:tc>
        <w:tc>
          <w:tcPr>
            <w:tcW w:w="1242" w:type="dxa"/>
          </w:tcPr>
          <w:p w:rsidR="007356AF" w:rsidRDefault="007356AF" w:rsidP="004604BD">
            <w:pPr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4C13AD" w:rsidRPr="007D1D0E" w:rsidRDefault="004C13AD" w:rsidP="004604BD">
      <w:pPr>
        <w:jc w:val="both"/>
        <w:rPr>
          <w:rFonts w:ascii="Calibri" w:hAnsi="Calibri"/>
          <w:szCs w:val="22"/>
        </w:rPr>
      </w:pPr>
    </w:p>
    <w:p w:rsidR="00342AE4" w:rsidRDefault="00342AE4" w:rsidP="00342AE4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  <w:u w:val="single"/>
        </w:rPr>
        <w:t xml:space="preserve">Předmět změny: </w:t>
      </w:r>
    </w:p>
    <w:p w:rsidR="00097D7E" w:rsidRDefault="009379E5" w:rsidP="009379E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souladu s výsledky inženýrsko geologického průzkumu</w:t>
      </w:r>
      <w:r w:rsidR="00BA2E0B">
        <w:rPr>
          <w:rFonts w:ascii="Calibri" w:hAnsi="Calibri"/>
          <w:szCs w:val="22"/>
        </w:rPr>
        <w:t xml:space="preserve"> (IGP)</w:t>
      </w:r>
      <w:r>
        <w:rPr>
          <w:rFonts w:ascii="Calibri" w:hAnsi="Calibri"/>
          <w:szCs w:val="22"/>
        </w:rPr>
        <w:t>, kter</w:t>
      </w:r>
      <w:r w:rsidR="00BA2E0B">
        <w:rPr>
          <w:rFonts w:ascii="Calibri" w:hAnsi="Calibri"/>
          <w:szCs w:val="22"/>
        </w:rPr>
        <w:t>ý</w:t>
      </w:r>
      <w:r>
        <w:rPr>
          <w:rFonts w:ascii="Calibri" w:hAnsi="Calibri"/>
          <w:szCs w:val="22"/>
        </w:rPr>
        <w:t xml:space="preserve"> odhalil nestabilní podloží cyklostezky</w:t>
      </w:r>
      <w:r w:rsidR="00BA2E0B">
        <w:rPr>
          <w:rFonts w:ascii="Calibri" w:hAnsi="Calibri"/>
          <w:szCs w:val="22"/>
        </w:rPr>
        <w:t>,</w:t>
      </w:r>
      <w:r>
        <w:rPr>
          <w:rFonts w:ascii="Calibri" w:hAnsi="Calibri"/>
          <w:szCs w:val="22"/>
        </w:rPr>
        <w:t xml:space="preserve"> byly nutné úpravy na SO 204 a 206 co do počtu mikropilotů a z důvodu IGP došlo k dalšímu </w:t>
      </w:r>
      <w:r w:rsidRPr="009379E5">
        <w:rPr>
          <w:rFonts w:ascii="Calibri" w:hAnsi="Calibri"/>
          <w:szCs w:val="22"/>
        </w:rPr>
        <w:t>posouzení únosnosti zemní pláně cyklostezky</w:t>
      </w:r>
      <w:r>
        <w:rPr>
          <w:rFonts w:ascii="Calibri" w:hAnsi="Calibri"/>
          <w:szCs w:val="22"/>
        </w:rPr>
        <w:t xml:space="preserve"> a tím pádem k nutnosti provedení </w:t>
      </w:r>
      <w:r w:rsidRPr="009379E5">
        <w:rPr>
          <w:rFonts w:ascii="Calibri" w:hAnsi="Calibri"/>
          <w:szCs w:val="22"/>
        </w:rPr>
        <w:t>nalepšení zemní pláně cyklostezky hydraulickými pojivy.</w:t>
      </w:r>
    </w:p>
    <w:p w:rsidR="00A571AF" w:rsidRDefault="00A571AF" w:rsidP="00097D7E">
      <w:pPr>
        <w:jc w:val="both"/>
        <w:rPr>
          <w:rFonts w:ascii="Calibri" w:hAnsi="Calibri"/>
          <w:szCs w:val="22"/>
        </w:rPr>
      </w:pPr>
    </w:p>
    <w:tbl>
      <w:tblPr>
        <w:tblStyle w:val="Mkatabulky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891"/>
      </w:tblGrid>
      <w:tr w:rsidR="00A93B7D" w:rsidTr="009D72C1">
        <w:tc>
          <w:tcPr>
            <w:tcW w:w="6062" w:type="dxa"/>
          </w:tcPr>
          <w:p w:rsidR="00A93B7D" w:rsidRDefault="00A93B7D" w:rsidP="00342AE4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93B7D" w:rsidRDefault="00A571AF" w:rsidP="00B96B9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Částka v Kč </w:t>
            </w:r>
          </w:p>
        </w:tc>
        <w:tc>
          <w:tcPr>
            <w:tcW w:w="891" w:type="dxa"/>
          </w:tcPr>
          <w:p w:rsidR="00A93B7D" w:rsidRDefault="00A571AF" w:rsidP="00342AE4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%</w:t>
            </w:r>
          </w:p>
        </w:tc>
      </w:tr>
      <w:tr w:rsidR="007356AF" w:rsidTr="009D72C1">
        <w:tc>
          <w:tcPr>
            <w:tcW w:w="6062" w:type="dxa"/>
          </w:tcPr>
          <w:p w:rsidR="007356AF" w:rsidRDefault="007356AF" w:rsidP="009D72C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Vícepráce bez DPH dle </w:t>
            </w:r>
            <w:r w:rsidR="009D72C1">
              <w:rPr>
                <w:rFonts w:ascii="Calibri" w:hAnsi="Calibri"/>
                <w:szCs w:val="22"/>
              </w:rPr>
              <w:t>Dodatku č. 2</w:t>
            </w:r>
          </w:p>
        </w:tc>
        <w:tc>
          <w:tcPr>
            <w:tcW w:w="1984" w:type="dxa"/>
          </w:tcPr>
          <w:p w:rsidR="007356AF" w:rsidRDefault="009379E5" w:rsidP="00CF7D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59 456,66</w:t>
            </w:r>
            <w:r w:rsidR="00767732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891" w:type="dxa"/>
          </w:tcPr>
          <w:p w:rsidR="007356AF" w:rsidRDefault="007356AF" w:rsidP="00342AE4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7356AF" w:rsidTr="009D72C1">
        <w:tc>
          <w:tcPr>
            <w:tcW w:w="6062" w:type="dxa"/>
          </w:tcPr>
          <w:p w:rsidR="007356AF" w:rsidRDefault="007356AF" w:rsidP="00CF7D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éněpráce bez DPH dle </w:t>
            </w:r>
            <w:r w:rsidR="00767732">
              <w:rPr>
                <w:rFonts w:ascii="Calibri" w:hAnsi="Calibri"/>
                <w:szCs w:val="22"/>
              </w:rPr>
              <w:t xml:space="preserve"> </w:t>
            </w:r>
            <w:r w:rsidR="009D72C1">
              <w:rPr>
                <w:rFonts w:ascii="Calibri" w:hAnsi="Calibri"/>
                <w:szCs w:val="22"/>
              </w:rPr>
              <w:t xml:space="preserve"> Dodatku č. 2</w:t>
            </w:r>
          </w:p>
        </w:tc>
        <w:tc>
          <w:tcPr>
            <w:tcW w:w="1984" w:type="dxa"/>
          </w:tcPr>
          <w:p w:rsidR="007356AF" w:rsidRDefault="00057B1B" w:rsidP="0076773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767732">
              <w:rPr>
                <w:rFonts w:ascii="Calibri" w:hAnsi="Calibri"/>
                <w:szCs w:val="22"/>
              </w:rPr>
              <w:t xml:space="preserve">0,- </w:t>
            </w:r>
          </w:p>
        </w:tc>
        <w:tc>
          <w:tcPr>
            <w:tcW w:w="891" w:type="dxa"/>
          </w:tcPr>
          <w:p w:rsidR="007356AF" w:rsidRDefault="007356AF" w:rsidP="00342AE4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7356AF" w:rsidTr="009D72C1">
        <w:trPr>
          <w:trHeight w:val="168"/>
        </w:trPr>
        <w:tc>
          <w:tcPr>
            <w:tcW w:w="6062" w:type="dxa"/>
          </w:tcPr>
          <w:p w:rsidR="007356AF" w:rsidRDefault="007B4492" w:rsidP="007B449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dnota změny (součet víceprací + méněprací)</w:t>
            </w:r>
            <w:r w:rsidR="00A571AF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A571AF" w:rsidRDefault="009379E5" w:rsidP="0076773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59 456,66</w:t>
            </w:r>
          </w:p>
        </w:tc>
        <w:tc>
          <w:tcPr>
            <w:tcW w:w="891" w:type="dxa"/>
          </w:tcPr>
          <w:p w:rsidR="007356AF" w:rsidRPr="00A93B7D" w:rsidRDefault="00767732" w:rsidP="009379E5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,</w:t>
            </w:r>
            <w:r w:rsidR="009379E5">
              <w:rPr>
                <w:rFonts w:ascii="Calibri" w:hAnsi="Calibri"/>
                <w:b/>
                <w:szCs w:val="22"/>
              </w:rPr>
              <w:t>43</w:t>
            </w:r>
            <w:r>
              <w:rPr>
                <w:rFonts w:ascii="Calibri" w:hAnsi="Calibri"/>
                <w:b/>
                <w:szCs w:val="22"/>
              </w:rPr>
              <w:t xml:space="preserve"> %</w:t>
            </w:r>
            <w:r w:rsidR="00A571AF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A571AF" w:rsidTr="009D72C1">
        <w:trPr>
          <w:trHeight w:val="168"/>
        </w:trPr>
        <w:tc>
          <w:tcPr>
            <w:tcW w:w="6062" w:type="dxa"/>
          </w:tcPr>
          <w:p w:rsidR="00A571AF" w:rsidRDefault="007B4492" w:rsidP="00CF7D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nový </w:t>
            </w:r>
            <w:r w:rsidR="00767732">
              <w:rPr>
                <w:rFonts w:ascii="Calibri" w:hAnsi="Calibri"/>
                <w:szCs w:val="22"/>
              </w:rPr>
              <w:t xml:space="preserve">nárůst dle </w:t>
            </w:r>
            <w:r w:rsidR="009D72C1">
              <w:rPr>
                <w:rFonts w:ascii="Calibri" w:hAnsi="Calibri"/>
                <w:szCs w:val="22"/>
              </w:rPr>
              <w:t xml:space="preserve"> Dodatku č. 2</w:t>
            </w:r>
          </w:p>
        </w:tc>
        <w:tc>
          <w:tcPr>
            <w:tcW w:w="1984" w:type="dxa"/>
          </w:tcPr>
          <w:p w:rsidR="00A571AF" w:rsidRDefault="009379E5" w:rsidP="0076773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59 456,66</w:t>
            </w:r>
          </w:p>
        </w:tc>
        <w:tc>
          <w:tcPr>
            <w:tcW w:w="891" w:type="dxa"/>
          </w:tcPr>
          <w:p w:rsidR="00A571AF" w:rsidRPr="00A93B7D" w:rsidRDefault="009379E5" w:rsidP="00A571AF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,43</w:t>
            </w:r>
            <w:r w:rsidR="00767732">
              <w:rPr>
                <w:rFonts w:ascii="Calibri" w:hAnsi="Calibri"/>
                <w:b/>
                <w:szCs w:val="22"/>
              </w:rPr>
              <w:t xml:space="preserve"> %</w:t>
            </w:r>
          </w:p>
        </w:tc>
      </w:tr>
      <w:tr w:rsidR="00A571AF" w:rsidTr="009D72C1">
        <w:tc>
          <w:tcPr>
            <w:tcW w:w="6062" w:type="dxa"/>
          </w:tcPr>
          <w:p w:rsidR="00A571AF" w:rsidRPr="0021161B" w:rsidRDefault="00A571AF" w:rsidP="009D72C1">
            <w:pPr>
              <w:jc w:val="both"/>
              <w:rPr>
                <w:rFonts w:ascii="Calibri" w:hAnsi="Calibri"/>
                <w:b/>
                <w:szCs w:val="22"/>
              </w:rPr>
            </w:pPr>
            <w:r w:rsidRPr="0021161B">
              <w:rPr>
                <w:rFonts w:ascii="Calibri" w:hAnsi="Calibri"/>
                <w:b/>
                <w:szCs w:val="22"/>
              </w:rPr>
              <w:t>Konečná cena po zohlednění změn</w:t>
            </w:r>
            <w:r w:rsidR="009D72C1">
              <w:rPr>
                <w:rFonts w:ascii="Calibri" w:hAnsi="Calibri"/>
                <w:b/>
                <w:szCs w:val="22"/>
              </w:rPr>
              <w:t xml:space="preserve"> dle</w:t>
            </w:r>
            <w:r w:rsidR="009D72C1">
              <w:rPr>
                <w:rFonts w:ascii="Calibri" w:hAnsi="Calibri"/>
                <w:szCs w:val="22"/>
              </w:rPr>
              <w:t xml:space="preserve"> </w:t>
            </w:r>
            <w:r w:rsidR="009D72C1" w:rsidRPr="009D72C1">
              <w:rPr>
                <w:rFonts w:ascii="Calibri" w:hAnsi="Calibri"/>
                <w:b/>
                <w:szCs w:val="22"/>
              </w:rPr>
              <w:t>Dodatku č. 2 v</w:t>
            </w:r>
            <w:r w:rsidR="009D72C1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Kč</w:t>
            </w:r>
            <w:r w:rsidRPr="0021161B">
              <w:rPr>
                <w:rFonts w:ascii="Calibri" w:hAnsi="Calibri"/>
                <w:b/>
                <w:szCs w:val="22"/>
              </w:rPr>
              <w:t xml:space="preserve"> bez DPH</w:t>
            </w:r>
          </w:p>
        </w:tc>
        <w:tc>
          <w:tcPr>
            <w:tcW w:w="1984" w:type="dxa"/>
          </w:tcPr>
          <w:p w:rsidR="00A571AF" w:rsidRPr="00A93B7D" w:rsidRDefault="009379E5" w:rsidP="009379E5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7 495</w:t>
            </w:r>
            <w:r w:rsidRPr="009379E5">
              <w:rPr>
                <w:rFonts w:ascii="Calibri" w:hAnsi="Calibri"/>
                <w:b/>
                <w:szCs w:val="22"/>
              </w:rPr>
              <w:t xml:space="preserve"> </w:t>
            </w:r>
            <w:r w:rsidR="009D72C1">
              <w:rPr>
                <w:rFonts w:ascii="Calibri" w:hAnsi="Calibri"/>
                <w:b/>
                <w:szCs w:val="22"/>
              </w:rPr>
              <w:t>62</w:t>
            </w:r>
            <w:r w:rsidRPr="009379E5">
              <w:rPr>
                <w:rFonts w:ascii="Calibri" w:hAnsi="Calibri"/>
                <w:b/>
                <w:szCs w:val="22"/>
              </w:rPr>
              <w:t>7,</w:t>
            </w:r>
            <w:r>
              <w:rPr>
                <w:rFonts w:ascii="Calibri" w:hAnsi="Calibri"/>
                <w:b/>
                <w:szCs w:val="22"/>
              </w:rPr>
              <w:t>30</w:t>
            </w:r>
            <w:r w:rsidRPr="009379E5">
              <w:rPr>
                <w:rFonts w:ascii="Calibri" w:hAnsi="Calibri"/>
                <w:b/>
                <w:szCs w:val="22"/>
              </w:rPr>
              <w:t xml:space="preserve"> Kč</w:t>
            </w:r>
          </w:p>
        </w:tc>
        <w:tc>
          <w:tcPr>
            <w:tcW w:w="891" w:type="dxa"/>
          </w:tcPr>
          <w:p w:rsidR="00A571AF" w:rsidRPr="008373AF" w:rsidRDefault="00A571AF" w:rsidP="00A571AF">
            <w:pPr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03298" w:rsidRDefault="001B125B" w:rsidP="00342AE4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201C9F" w:rsidRPr="00201C9F" w:rsidRDefault="00201C9F" w:rsidP="00201C9F">
      <w:pPr>
        <w:jc w:val="both"/>
        <w:rPr>
          <w:rFonts w:ascii="Calibri" w:hAnsi="Calibri"/>
          <w:szCs w:val="22"/>
          <w:u w:val="single"/>
        </w:rPr>
      </w:pPr>
      <w:r w:rsidRPr="00201C9F">
        <w:rPr>
          <w:rFonts w:ascii="Calibri" w:hAnsi="Calibri"/>
          <w:szCs w:val="22"/>
          <w:u w:val="single"/>
        </w:rPr>
        <w:t xml:space="preserve">Posouzení z hlediska §222 zákona č. 134/2016 Sb.  </w:t>
      </w:r>
    </w:p>
    <w:p w:rsidR="00201C9F" w:rsidRDefault="00201C9F" w:rsidP="00201C9F">
      <w:pPr>
        <w:jc w:val="both"/>
        <w:rPr>
          <w:rFonts w:ascii="Calibri" w:hAnsi="Calibri"/>
          <w:szCs w:val="22"/>
        </w:rPr>
      </w:pPr>
      <w:r w:rsidRPr="00F6738B">
        <w:rPr>
          <w:rFonts w:ascii="Calibri" w:hAnsi="Calibri"/>
          <w:b/>
          <w:szCs w:val="22"/>
        </w:rPr>
        <w:t>Změna závazku je možná</w:t>
      </w:r>
      <w:r w:rsidRPr="007D1D0E">
        <w:rPr>
          <w:rFonts w:ascii="Calibri" w:hAnsi="Calibri"/>
          <w:szCs w:val="22"/>
        </w:rPr>
        <w:t xml:space="preserve"> na základě </w:t>
      </w:r>
      <w:r>
        <w:rPr>
          <w:rFonts w:ascii="Calibri" w:hAnsi="Calibri"/>
          <w:szCs w:val="22"/>
        </w:rPr>
        <w:t xml:space="preserve">použití </w:t>
      </w:r>
      <w:r w:rsidRPr="007D1D0E">
        <w:rPr>
          <w:rFonts w:ascii="Calibri" w:hAnsi="Calibri"/>
          <w:szCs w:val="22"/>
        </w:rPr>
        <w:t xml:space="preserve">§ 222 odst. </w:t>
      </w:r>
      <w:r w:rsidR="009379E5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 xml:space="preserve"> zákona č. 134/2016 Sb., o zadávání veřejných zakázek</w:t>
      </w:r>
      <w:r w:rsidR="00A571AF">
        <w:rPr>
          <w:rFonts w:ascii="Calibri" w:hAnsi="Calibri"/>
          <w:szCs w:val="22"/>
        </w:rPr>
        <w:t xml:space="preserve">, hodnota změny činí </w:t>
      </w:r>
      <w:r w:rsidR="00767732">
        <w:rPr>
          <w:rFonts w:ascii="Calibri" w:hAnsi="Calibri"/>
          <w:szCs w:val="22"/>
        </w:rPr>
        <w:t>0,</w:t>
      </w:r>
      <w:r w:rsidR="009379E5">
        <w:rPr>
          <w:rFonts w:ascii="Calibri" w:hAnsi="Calibri"/>
          <w:szCs w:val="22"/>
        </w:rPr>
        <w:t>43</w:t>
      </w:r>
      <w:r w:rsidR="00CF7D03">
        <w:rPr>
          <w:rFonts w:ascii="Calibri" w:hAnsi="Calibri"/>
          <w:szCs w:val="22"/>
        </w:rPr>
        <w:t xml:space="preserve"> </w:t>
      </w:r>
      <w:r w:rsidR="00A571AF">
        <w:rPr>
          <w:rFonts w:ascii="Calibri" w:hAnsi="Calibri"/>
          <w:szCs w:val="22"/>
        </w:rPr>
        <w:t xml:space="preserve">% z původní hodnoty závazku. </w:t>
      </w:r>
      <w:r>
        <w:rPr>
          <w:rFonts w:ascii="Calibri" w:hAnsi="Calibri"/>
          <w:szCs w:val="22"/>
        </w:rPr>
        <w:t xml:space="preserve"> </w:t>
      </w:r>
    </w:p>
    <w:p w:rsidR="00767732" w:rsidRDefault="00767732" w:rsidP="00201C9F">
      <w:pPr>
        <w:jc w:val="both"/>
        <w:rPr>
          <w:rFonts w:ascii="Calibri" w:hAnsi="Calibri"/>
          <w:szCs w:val="22"/>
        </w:rPr>
      </w:pPr>
    </w:p>
    <w:p w:rsidR="00767732" w:rsidRPr="000C52D6" w:rsidRDefault="00767732" w:rsidP="00767732">
      <w:pPr>
        <w:jc w:val="both"/>
        <w:rPr>
          <w:rFonts w:ascii="Calibri" w:hAnsi="Calibri"/>
          <w:i/>
          <w:szCs w:val="22"/>
          <w:u w:val="single"/>
        </w:rPr>
      </w:pPr>
      <w:r w:rsidRPr="000C52D6">
        <w:rPr>
          <w:rFonts w:ascii="Calibri" w:hAnsi="Calibri"/>
          <w:i/>
          <w:szCs w:val="22"/>
          <w:u w:val="single"/>
        </w:rPr>
        <w:t xml:space="preserve">Všechny dosavadní změny podle všech dodatků v součtu: </w:t>
      </w:r>
    </w:p>
    <w:tbl>
      <w:tblPr>
        <w:tblStyle w:val="Mkatabulky"/>
        <w:tblpPr w:leftFromText="141" w:rightFromText="141" w:vertAnchor="text" w:horzAnchor="margin" w:tblpY="71"/>
        <w:tblW w:w="9288" w:type="dxa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802"/>
        <w:gridCol w:w="1622"/>
        <w:gridCol w:w="1361"/>
      </w:tblGrid>
      <w:tr w:rsidR="000C52D6" w:rsidRPr="000C52D6" w:rsidTr="00CD0A46">
        <w:tc>
          <w:tcPr>
            <w:tcW w:w="1101" w:type="dxa"/>
          </w:tcPr>
          <w:p w:rsidR="000C52D6" w:rsidRPr="00CD0A46" w:rsidRDefault="000C52D6" w:rsidP="00263A0B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 xml:space="preserve">Dodatek č. </w:t>
            </w:r>
          </w:p>
        </w:tc>
        <w:tc>
          <w:tcPr>
            <w:tcW w:w="1701" w:type="dxa"/>
          </w:tcPr>
          <w:p w:rsidR="000C52D6" w:rsidRPr="00CD0A46" w:rsidRDefault="00CD0A46" w:rsidP="00CD0A4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  <w:r w:rsidRPr="00CD0A46">
              <w:rPr>
                <w:rFonts w:ascii="Calibri" w:hAnsi="Calibri"/>
                <w:szCs w:val="22"/>
              </w:rPr>
              <w:t>ena díla po dodatku</w:t>
            </w:r>
          </w:p>
        </w:tc>
        <w:tc>
          <w:tcPr>
            <w:tcW w:w="1701" w:type="dxa"/>
          </w:tcPr>
          <w:p w:rsidR="000C52D6" w:rsidRPr="00CD0A46" w:rsidRDefault="000C52D6" w:rsidP="00263A0B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 xml:space="preserve">Hodnota změny </w:t>
            </w:r>
          </w:p>
          <w:p w:rsidR="000C52D6" w:rsidRPr="00CD0A46" w:rsidRDefault="000C52D6" w:rsidP="00263A0B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>Kč bez DPH</w:t>
            </w:r>
          </w:p>
        </w:tc>
        <w:tc>
          <w:tcPr>
            <w:tcW w:w="1802" w:type="dxa"/>
          </w:tcPr>
          <w:p w:rsidR="000C52D6" w:rsidRPr="00CD0A46" w:rsidRDefault="000C52D6" w:rsidP="00263A0B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>Hodnota změny</w:t>
            </w:r>
          </w:p>
          <w:p w:rsidR="000C52D6" w:rsidRPr="00CD0A46" w:rsidRDefault="000C52D6" w:rsidP="00263A0B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>v %</w:t>
            </w:r>
          </w:p>
        </w:tc>
        <w:tc>
          <w:tcPr>
            <w:tcW w:w="1622" w:type="dxa"/>
          </w:tcPr>
          <w:p w:rsidR="000C52D6" w:rsidRPr="00CD0A46" w:rsidRDefault="000C52D6" w:rsidP="00CD0A46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>Cenový nárůst v Kč bez DPH</w:t>
            </w:r>
          </w:p>
        </w:tc>
        <w:tc>
          <w:tcPr>
            <w:tcW w:w="1361" w:type="dxa"/>
          </w:tcPr>
          <w:p w:rsidR="000C52D6" w:rsidRPr="00CD0A46" w:rsidRDefault="000C52D6" w:rsidP="00263A0B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>Cenový nárůst</w:t>
            </w:r>
          </w:p>
          <w:p w:rsidR="000C52D6" w:rsidRPr="00CD0A46" w:rsidRDefault="000C52D6" w:rsidP="00263A0B">
            <w:pPr>
              <w:jc w:val="both"/>
              <w:rPr>
                <w:rFonts w:ascii="Calibri" w:hAnsi="Calibri"/>
                <w:szCs w:val="22"/>
              </w:rPr>
            </w:pPr>
            <w:r w:rsidRPr="00CD0A46">
              <w:rPr>
                <w:rFonts w:ascii="Calibri" w:hAnsi="Calibri"/>
                <w:szCs w:val="22"/>
              </w:rPr>
              <w:t>v %</w:t>
            </w:r>
          </w:p>
        </w:tc>
      </w:tr>
      <w:tr w:rsidR="000C52D6" w:rsidRPr="000C52D6" w:rsidTr="00CD0A46">
        <w:trPr>
          <w:trHeight w:val="594"/>
        </w:trPr>
        <w:tc>
          <w:tcPr>
            <w:tcW w:w="1101" w:type="dxa"/>
          </w:tcPr>
          <w:p w:rsidR="000C52D6" w:rsidRPr="000C52D6" w:rsidRDefault="000C52D6" w:rsidP="000C52D6">
            <w:pPr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1</w:t>
            </w:r>
          </w:p>
        </w:tc>
        <w:tc>
          <w:tcPr>
            <w:tcW w:w="1701" w:type="dxa"/>
          </w:tcPr>
          <w:p w:rsidR="00CD0A46" w:rsidRDefault="00CD0A46" w:rsidP="00CD0A4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6 936 170,64</w:t>
            </w:r>
          </w:p>
          <w:p w:rsidR="000C52D6" w:rsidRPr="000C52D6" w:rsidRDefault="000C52D6" w:rsidP="000C52D6">
            <w:pPr>
              <w:jc w:val="both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701" w:type="dxa"/>
          </w:tcPr>
          <w:p w:rsidR="000C52D6" w:rsidRPr="000C52D6" w:rsidRDefault="000C52D6" w:rsidP="000C52D6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F45FCA">
              <w:rPr>
                <w:rFonts w:ascii="Calibri" w:hAnsi="Calibri"/>
                <w:szCs w:val="22"/>
              </w:rPr>
              <w:t>15 061 941,59</w:t>
            </w:r>
          </w:p>
        </w:tc>
        <w:tc>
          <w:tcPr>
            <w:tcW w:w="1802" w:type="dxa"/>
          </w:tcPr>
          <w:p w:rsidR="000C52D6" w:rsidRDefault="00CD0A46" w:rsidP="000C52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1,67 </w:t>
            </w:r>
            <w:r w:rsidR="000C52D6" w:rsidRPr="00F45FCA">
              <w:rPr>
                <w:rFonts w:ascii="Calibri" w:hAnsi="Calibri"/>
                <w:szCs w:val="22"/>
              </w:rPr>
              <w:t>(§ 222/</w:t>
            </w:r>
            <w:r w:rsidR="000C52D6">
              <w:rPr>
                <w:rFonts w:ascii="Calibri" w:hAnsi="Calibri"/>
                <w:szCs w:val="22"/>
              </w:rPr>
              <w:t>4</w:t>
            </w:r>
            <w:r w:rsidR="000C52D6" w:rsidRPr="00F45FCA">
              <w:rPr>
                <w:rFonts w:ascii="Calibri" w:hAnsi="Calibri"/>
                <w:szCs w:val="22"/>
              </w:rPr>
              <w:t>)</w:t>
            </w:r>
          </w:p>
          <w:p w:rsidR="000C52D6" w:rsidRPr="000C52D6" w:rsidRDefault="000C52D6" w:rsidP="000C52D6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622" w:type="dxa"/>
          </w:tcPr>
          <w:p w:rsidR="000C52D6" w:rsidRDefault="000C52D6" w:rsidP="000C52D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0C52D6">
              <w:rPr>
                <w:rFonts w:ascii="Calibri" w:hAnsi="Calibri" w:cs="Calibri"/>
                <w:color w:val="000000"/>
                <w:szCs w:val="22"/>
              </w:rPr>
              <w:t xml:space="preserve">-12 096 091,63 </w:t>
            </w:r>
          </w:p>
        </w:tc>
        <w:tc>
          <w:tcPr>
            <w:tcW w:w="1361" w:type="dxa"/>
          </w:tcPr>
          <w:p w:rsidR="000C52D6" w:rsidRPr="000C52D6" w:rsidRDefault="000C52D6" w:rsidP="000C52D6">
            <w:pPr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9,37   </w:t>
            </w:r>
          </w:p>
        </w:tc>
      </w:tr>
      <w:tr w:rsidR="000C52D6" w:rsidTr="00CD0A46">
        <w:trPr>
          <w:trHeight w:val="589"/>
        </w:trPr>
        <w:tc>
          <w:tcPr>
            <w:tcW w:w="1101" w:type="dxa"/>
          </w:tcPr>
          <w:p w:rsidR="000C52D6" w:rsidRDefault="000C52D6" w:rsidP="000C52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701" w:type="dxa"/>
          </w:tcPr>
          <w:p w:rsidR="00CD0A46" w:rsidRDefault="00CD0A46" w:rsidP="00CD0A4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17 495 627,30 </w:t>
            </w:r>
          </w:p>
          <w:p w:rsidR="000C52D6" w:rsidRDefault="000C52D6" w:rsidP="000C52D6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:rsidR="000C52D6" w:rsidRPr="000C52D6" w:rsidRDefault="000C52D6" w:rsidP="000C52D6">
            <w:pPr>
              <w:jc w:val="both"/>
              <w:rPr>
                <w:rFonts w:ascii="Calibri" w:hAnsi="Calibri" w:cs="Calibri"/>
                <w:i/>
                <w:color w:val="000000"/>
                <w:szCs w:val="22"/>
              </w:rPr>
            </w:pPr>
            <w:r w:rsidRPr="000C52D6">
              <w:rPr>
                <w:rFonts w:ascii="Calibri" w:hAnsi="Calibri" w:cs="Calibri"/>
                <w:i/>
                <w:color w:val="000000"/>
                <w:szCs w:val="22"/>
              </w:rPr>
              <w:t>559 456, 66</w:t>
            </w:r>
          </w:p>
          <w:p w:rsidR="000C52D6" w:rsidRPr="00F45FCA" w:rsidRDefault="000C52D6" w:rsidP="000C52D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02" w:type="dxa"/>
          </w:tcPr>
          <w:p w:rsidR="000C52D6" w:rsidRPr="00F45FCA" w:rsidRDefault="000C52D6" w:rsidP="000C52D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0C52D6">
              <w:rPr>
                <w:rFonts w:asciiTheme="minorHAnsi" w:hAnsiTheme="minorHAnsi" w:cstheme="minorHAnsi"/>
                <w:i/>
                <w:szCs w:val="22"/>
              </w:rPr>
              <w:t>0,43 (§222/6)</w:t>
            </w:r>
          </w:p>
        </w:tc>
        <w:tc>
          <w:tcPr>
            <w:tcW w:w="1622" w:type="dxa"/>
          </w:tcPr>
          <w:p w:rsidR="000C52D6" w:rsidRDefault="000C52D6" w:rsidP="000C52D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9 456,66</w:t>
            </w:r>
          </w:p>
        </w:tc>
        <w:tc>
          <w:tcPr>
            <w:tcW w:w="1361" w:type="dxa"/>
          </w:tcPr>
          <w:p w:rsidR="000C52D6" w:rsidRDefault="000C52D6" w:rsidP="000C52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0,43</w:t>
            </w:r>
          </w:p>
        </w:tc>
      </w:tr>
      <w:tr w:rsidR="000C52D6" w:rsidTr="00CD0A46">
        <w:trPr>
          <w:trHeight w:val="589"/>
        </w:trPr>
        <w:tc>
          <w:tcPr>
            <w:tcW w:w="1101" w:type="dxa"/>
          </w:tcPr>
          <w:p w:rsidR="000C52D6" w:rsidRDefault="000C52D6" w:rsidP="000C52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+2 </w:t>
            </w:r>
          </w:p>
        </w:tc>
        <w:tc>
          <w:tcPr>
            <w:tcW w:w="1701" w:type="dxa"/>
          </w:tcPr>
          <w:p w:rsidR="000C52D6" w:rsidRDefault="00CD0A46" w:rsidP="000C52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učet nerelevantní</w:t>
            </w:r>
          </w:p>
        </w:tc>
        <w:tc>
          <w:tcPr>
            <w:tcW w:w="1701" w:type="dxa"/>
          </w:tcPr>
          <w:p w:rsidR="000C52D6" w:rsidRPr="00F45FCA" w:rsidRDefault="00CD0A46" w:rsidP="00CD0A4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5 621 </w:t>
            </w:r>
            <w:r w:rsidRPr="00CD0A46">
              <w:rPr>
                <w:rFonts w:ascii="Calibri" w:hAnsi="Calibri"/>
                <w:szCs w:val="22"/>
              </w:rPr>
              <w:t xml:space="preserve">398,25 </w:t>
            </w:r>
          </w:p>
        </w:tc>
        <w:tc>
          <w:tcPr>
            <w:tcW w:w="1802" w:type="dxa"/>
          </w:tcPr>
          <w:p w:rsidR="000C52D6" w:rsidRPr="00F45FCA" w:rsidRDefault="00CD0A46" w:rsidP="000C52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</w:t>
            </w:r>
            <w:r w:rsidR="000C52D6">
              <w:rPr>
                <w:rFonts w:ascii="Calibri" w:hAnsi="Calibri"/>
                <w:szCs w:val="22"/>
              </w:rPr>
              <w:t>oučet nerelevantní</w:t>
            </w:r>
          </w:p>
        </w:tc>
        <w:tc>
          <w:tcPr>
            <w:tcW w:w="1622" w:type="dxa"/>
          </w:tcPr>
          <w:p w:rsidR="000C52D6" w:rsidRDefault="00CD0A46" w:rsidP="000C52D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-11 536 634,97 </w:t>
            </w:r>
          </w:p>
          <w:p w:rsidR="000C52D6" w:rsidRDefault="000C52D6" w:rsidP="000C52D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1" w:type="dxa"/>
          </w:tcPr>
          <w:p w:rsidR="000C52D6" w:rsidRDefault="00CD0A46" w:rsidP="000C52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</w:t>
            </w:r>
            <w:r w:rsidR="000C52D6">
              <w:rPr>
                <w:rFonts w:ascii="Calibri" w:hAnsi="Calibri"/>
                <w:szCs w:val="22"/>
              </w:rPr>
              <w:t>oučet nerelevantní</w:t>
            </w:r>
          </w:p>
        </w:tc>
      </w:tr>
    </w:tbl>
    <w:p w:rsidR="00767732" w:rsidRDefault="00767732" w:rsidP="00201C9F">
      <w:pPr>
        <w:jc w:val="both"/>
        <w:rPr>
          <w:rFonts w:ascii="Calibri" w:hAnsi="Calibri"/>
          <w:szCs w:val="22"/>
        </w:rPr>
      </w:pPr>
    </w:p>
    <w:p w:rsidR="00342AE4" w:rsidRPr="00201C9F" w:rsidRDefault="00201C9F" w:rsidP="004604BD">
      <w:pPr>
        <w:jc w:val="both"/>
        <w:rPr>
          <w:rFonts w:ascii="Calibri" w:hAnsi="Calibri"/>
          <w:szCs w:val="22"/>
          <w:u w:val="single"/>
        </w:rPr>
      </w:pPr>
      <w:r w:rsidRPr="00201C9F">
        <w:rPr>
          <w:rFonts w:ascii="Calibri" w:hAnsi="Calibri"/>
          <w:szCs w:val="22"/>
          <w:u w:val="single"/>
        </w:rPr>
        <w:t>Posouzení dle Směrnice města č. 5/2016, čl. XV, odst. 2</w:t>
      </w:r>
    </w:p>
    <w:p w:rsidR="00342AE4" w:rsidRDefault="00342AE4" w:rsidP="00342AE4">
      <w:pPr>
        <w:jc w:val="both"/>
        <w:rPr>
          <w:rFonts w:ascii="Calibri" w:hAnsi="Calibri"/>
          <w:szCs w:val="22"/>
        </w:rPr>
      </w:pPr>
      <w:r w:rsidRPr="004604BD">
        <w:rPr>
          <w:rFonts w:ascii="Calibri" w:hAnsi="Calibri"/>
          <w:szCs w:val="22"/>
        </w:rPr>
        <w:t xml:space="preserve">Na základě usnesení Rady města Říčany č. </w:t>
      </w:r>
      <w:r>
        <w:rPr>
          <w:rFonts w:ascii="Calibri" w:hAnsi="Calibri"/>
          <w:szCs w:val="22"/>
        </w:rPr>
        <w:t>17-23</w:t>
      </w:r>
      <w:r w:rsidRPr="004604BD">
        <w:rPr>
          <w:rFonts w:ascii="Calibri" w:hAnsi="Calibri"/>
          <w:szCs w:val="22"/>
        </w:rPr>
        <w:t>-012 ze dne 18.</w:t>
      </w:r>
      <w:r w:rsidR="00DB0774">
        <w:rPr>
          <w:rFonts w:ascii="Calibri" w:hAnsi="Calibri"/>
          <w:szCs w:val="22"/>
        </w:rPr>
        <w:t xml:space="preserve"> </w:t>
      </w:r>
      <w:r w:rsidRPr="004604BD">
        <w:rPr>
          <w:rFonts w:ascii="Calibri" w:hAnsi="Calibri"/>
          <w:szCs w:val="22"/>
        </w:rPr>
        <w:t>5.</w:t>
      </w:r>
      <w:r w:rsidR="00DB0774">
        <w:rPr>
          <w:rFonts w:ascii="Calibri" w:hAnsi="Calibri"/>
          <w:szCs w:val="22"/>
        </w:rPr>
        <w:t xml:space="preserve"> </w:t>
      </w:r>
      <w:r w:rsidRPr="004604BD">
        <w:rPr>
          <w:rFonts w:ascii="Calibri" w:hAnsi="Calibri"/>
          <w:szCs w:val="22"/>
        </w:rPr>
        <w:t>2017 rada v souladu s ustanovením článku XV. odst. 2 směrnice města č. 5/2016 o zadávání veřejných zakázek, svěřila starostovi pravomoc zadávat dodatečné stavební práce, dodávky a služby, jejichž hodnota v součtu nepřesáhne 10 % původní ceny zakázky a maximálně 200 000 Kč bez DPH v rámci jednoho dodatku ke smlouvě, a zároveň ho zmocnila k uzavření příslušného dodatku ke smlouvě.</w:t>
      </w:r>
    </w:p>
    <w:p w:rsidR="00DB0774" w:rsidRDefault="00A93B7D" w:rsidP="00342AE4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Navýšení ceny dle dodatku č. </w:t>
      </w:r>
      <w:r w:rsidR="008F7529">
        <w:rPr>
          <w:rFonts w:ascii="Calibri" w:hAnsi="Calibri"/>
          <w:szCs w:val="22"/>
        </w:rPr>
        <w:t>2</w:t>
      </w:r>
      <w:r w:rsidR="00767732">
        <w:rPr>
          <w:rFonts w:ascii="Calibri" w:hAnsi="Calibri"/>
          <w:szCs w:val="22"/>
        </w:rPr>
        <w:t xml:space="preserve"> </w:t>
      </w:r>
      <w:r w:rsidR="00C31089" w:rsidRPr="00CD0A46">
        <w:rPr>
          <w:rFonts w:ascii="Calibri" w:hAnsi="Calibri"/>
          <w:b/>
          <w:szCs w:val="22"/>
        </w:rPr>
        <w:t>ne</w:t>
      </w:r>
      <w:r w:rsidR="00DB0774" w:rsidRPr="00CD0A46">
        <w:rPr>
          <w:rFonts w:ascii="Calibri" w:hAnsi="Calibri"/>
          <w:b/>
          <w:szCs w:val="22"/>
        </w:rPr>
        <w:t>vyhovuje</w:t>
      </w:r>
      <w:r w:rsidR="00DB0774">
        <w:rPr>
          <w:rFonts w:ascii="Calibri" w:hAnsi="Calibri"/>
          <w:szCs w:val="22"/>
        </w:rPr>
        <w:t xml:space="preserve"> ustanovení čl. XV odst. 2, Směrnice města č. 5/2016.  </w:t>
      </w:r>
      <w:r w:rsidR="00C31089">
        <w:rPr>
          <w:rFonts w:ascii="Calibri" w:hAnsi="Calibri"/>
          <w:b/>
          <w:szCs w:val="22"/>
        </w:rPr>
        <w:t xml:space="preserve">Dodatek </w:t>
      </w:r>
      <w:r w:rsidR="00CD0A46">
        <w:rPr>
          <w:rFonts w:ascii="Calibri" w:hAnsi="Calibri"/>
          <w:b/>
          <w:szCs w:val="22"/>
        </w:rPr>
        <w:t>podléhá schválení radou města</w:t>
      </w:r>
      <w:r w:rsidRPr="00F6738B">
        <w:rPr>
          <w:rFonts w:ascii="Calibri" w:hAnsi="Calibri"/>
          <w:b/>
          <w:szCs w:val="22"/>
        </w:rPr>
        <w:t>.</w:t>
      </w:r>
    </w:p>
    <w:p w:rsidR="007D1D0E" w:rsidRPr="007D1D0E" w:rsidRDefault="00C51143" w:rsidP="00342AE4">
      <w:pPr>
        <w:jc w:val="both"/>
        <w:rPr>
          <w:rFonts w:ascii="Calibri" w:hAnsi="Calibri"/>
          <w:sz w:val="20"/>
          <w:u w:val="single"/>
        </w:rPr>
      </w:pPr>
      <w:r>
        <w:rPr>
          <w:rFonts w:ascii="Calibri" w:hAnsi="Calibri"/>
          <w:szCs w:val="22"/>
        </w:rPr>
        <w:t xml:space="preserve">Za OKS: </w:t>
      </w:r>
      <w:r w:rsidR="00B52ED7">
        <w:rPr>
          <w:rFonts w:ascii="Calibri" w:hAnsi="Calibri"/>
          <w:szCs w:val="22"/>
        </w:rPr>
        <w:t xml:space="preserve">Mgr. Jana Vavřinová </w:t>
      </w:r>
    </w:p>
    <w:sectPr w:rsidR="007D1D0E" w:rsidRPr="007D1D0E" w:rsidSect="009B6338"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EAC7B" w16cid:durableId="21140C69"/>
  <w16cid:commentId w16cid:paraId="5D44BC93" w16cid:durableId="21140F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4C" w:rsidRDefault="00C3594C">
      <w:r>
        <w:separator/>
      </w:r>
    </w:p>
  </w:endnote>
  <w:endnote w:type="continuationSeparator" w:id="0">
    <w:p w:rsidR="00C3594C" w:rsidRDefault="00C3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0B5AFD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79987B95" wp14:editId="69CA0294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A72" w:rsidRPr="00CC3036" w:rsidRDefault="00821A72" w:rsidP="00821A72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CC3036">
      <w:rPr>
        <w:rFonts w:ascii="Calibri" w:hAnsi="Calibri"/>
        <w:snapToGrid w:val="0"/>
      </w:rPr>
      <w:t xml:space="preserve">Strana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PAGE </w:instrText>
    </w:r>
    <w:r w:rsidRPr="00CC3036">
      <w:rPr>
        <w:rFonts w:ascii="Calibri" w:hAnsi="Calibri"/>
        <w:snapToGrid w:val="0"/>
      </w:rPr>
      <w:fldChar w:fldCharType="separate"/>
    </w:r>
    <w:r w:rsidR="00DA0BC4">
      <w:rPr>
        <w:rFonts w:ascii="Calibri" w:hAnsi="Calibri"/>
        <w:noProof/>
        <w:snapToGrid w:val="0"/>
      </w:rPr>
      <w:t>1</w:t>
    </w:r>
    <w:r w:rsidRPr="00CC3036"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z</w:t>
    </w:r>
    <w:r w:rsidRPr="00CC3036">
      <w:rPr>
        <w:rFonts w:ascii="Calibri" w:hAnsi="Calibri"/>
        <w:snapToGrid w:val="0"/>
      </w:rPr>
      <w:t xml:space="preserve">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NUMPAGES </w:instrText>
    </w:r>
    <w:r w:rsidRPr="00CC3036">
      <w:rPr>
        <w:rFonts w:ascii="Calibri" w:hAnsi="Calibri"/>
        <w:snapToGrid w:val="0"/>
      </w:rPr>
      <w:fldChar w:fldCharType="separate"/>
    </w:r>
    <w:r w:rsidR="00DA0BC4">
      <w:rPr>
        <w:rFonts w:ascii="Calibri" w:hAnsi="Calibri"/>
        <w:noProof/>
        <w:snapToGrid w:val="0"/>
      </w:rPr>
      <w:t>1</w:t>
    </w:r>
    <w:r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4C" w:rsidRDefault="00C3594C">
      <w:r>
        <w:separator/>
      </w:r>
    </w:p>
  </w:footnote>
  <w:footnote w:type="continuationSeparator" w:id="0">
    <w:p w:rsidR="00C3594C" w:rsidRDefault="00C3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6B"/>
    <w:rsid w:val="000005BF"/>
    <w:rsid w:val="00006D5E"/>
    <w:rsid w:val="00043876"/>
    <w:rsid w:val="00046A16"/>
    <w:rsid w:val="00047840"/>
    <w:rsid w:val="00057B1B"/>
    <w:rsid w:val="000902B3"/>
    <w:rsid w:val="000917D8"/>
    <w:rsid w:val="00097A39"/>
    <w:rsid w:val="00097D7E"/>
    <w:rsid w:val="000A1F1C"/>
    <w:rsid w:val="000B5AFD"/>
    <w:rsid w:val="000B6A9A"/>
    <w:rsid w:val="000C0ADB"/>
    <w:rsid w:val="000C52D6"/>
    <w:rsid w:val="000C6A2D"/>
    <w:rsid w:val="000D3074"/>
    <w:rsid w:val="000E29E6"/>
    <w:rsid w:val="000E664B"/>
    <w:rsid w:val="001218C5"/>
    <w:rsid w:val="00122F26"/>
    <w:rsid w:val="00141681"/>
    <w:rsid w:val="00142E58"/>
    <w:rsid w:val="00170A4B"/>
    <w:rsid w:val="00183E55"/>
    <w:rsid w:val="00197539"/>
    <w:rsid w:val="001B125B"/>
    <w:rsid w:val="001B12F3"/>
    <w:rsid w:val="001B20F6"/>
    <w:rsid w:val="001C3339"/>
    <w:rsid w:val="001D7379"/>
    <w:rsid w:val="001E0288"/>
    <w:rsid w:val="00201C9F"/>
    <w:rsid w:val="0021161B"/>
    <w:rsid w:val="0022657E"/>
    <w:rsid w:val="00235093"/>
    <w:rsid w:val="00251335"/>
    <w:rsid w:val="002609AC"/>
    <w:rsid w:val="00260B58"/>
    <w:rsid w:val="00265AEB"/>
    <w:rsid w:val="002710A7"/>
    <w:rsid w:val="0029159F"/>
    <w:rsid w:val="002A06D9"/>
    <w:rsid w:val="002C227D"/>
    <w:rsid w:val="002C69FC"/>
    <w:rsid w:val="002C72AD"/>
    <w:rsid w:val="002F7613"/>
    <w:rsid w:val="002F78B7"/>
    <w:rsid w:val="00325FFA"/>
    <w:rsid w:val="003318D7"/>
    <w:rsid w:val="00333100"/>
    <w:rsid w:val="003363C3"/>
    <w:rsid w:val="00342AE4"/>
    <w:rsid w:val="00356E3D"/>
    <w:rsid w:val="003621A2"/>
    <w:rsid w:val="00390ECE"/>
    <w:rsid w:val="003A0BF3"/>
    <w:rsid w:val="003D5B64"/>
    <w:rsid w:val="00414806"/>
    <w:rsid w:val="00450B24"/>
    <w:rsid w:val="004604BD"/>
    <w:rsid w:val="004717AB"/>
    <w:rsid w:val="004867BA"/>
    <w:rsid w:val="00494AF5"/>
    <w:rsid w:val="0049769E"/>
    <w:rsid w:val="004A7A03"/>
    <w:rsid w:val="004B424D"/>
    <w:rsid w:val="004B7A02"/>
    <w:rsid w:val="004C13AD"/>
    <w:rsid w:val="004C42B4"/>
    <w:rsid w:val="004F7682"/>
    <w:rsid w:val="0052776B"/>
    <w:rsid w:val="00546CCD"/>
    <w:rsid w:val="00560ED5"/>
    <w:rsid w:val="005617B7"/>
    <w:rsid w:val="005C4953"/>
    <w:rsid w:val="005D7786"/>
    <w:rsid w:val="005E17A6"/>
    <w:rsid w:val="00600056"/>
    <w:rsid w:val="006159A7"/>
    <w:rsid w:val="006307D8"/>
    <w:rsid w:val="006531B2"/>
    <w:rsid w:val="006552E0"/>
    <w:rsid w:val="00670535"/>
    <w:rsid w:val="00681399"/>
    <w:rsid w:val="006914AA"/>
    <w:rsid w:val="00697BFB"/>
    <w:rsid w:val="006A12AC"/>
    <w:rsid w:val="006B032B"/>
    <w:rsid w:val="006B3D2F"/>
    <w:rsid w:val="006D3A15"/>
    <w:rsid w:val="006F2B67"/>
    <w:rsid w:val="006F2E79"/>
    <w:rsid w:val="006F5FD1"/>
    <w:rsid w:val="00735569"/>
    <w:rsid w:val="007356AF"/>
    <w:rsid w:val="00743375"/>
    <w:rsid w:val="00767732"/>
    <w:rsid w:val="007805E3"/>
    <w:rsid w:val="00794265"/>
    <w:rsid w:val="00795F01"/>
    <w:rsid w:val="007A2862"/>
    <w:rsid w:val="007B4492"/>
    <w:rsid w:val="007C4697"/>
    <w:rsid w:val="007D1D0E"/>
    <w:rsid w:val="007E77F6"/>
    <w:rsid w:val="008133E1"/>
    <w:rsid w:val="00817F50"/>
    <w:rsid w:val="00820725"/>
    <w:rsid w:val="00821A72"/>
    <w:rsid w:val="008373AF"/>
    <w:rsid w:val="0084645B"/>
    <w:rsid w:val="00851A2B"/>
    <w:rsid w:val="008562B0"/>
    <w:rsid w:val="00884675"/>
    <w:rsid w:val="00886E93"/>
    <w:rsid w:val="00887688"/>
    <w:rsid w:val="008C1EB7"/>
    <w:rsid w:val="008D005A"/>
    <w:rsid w:val="008F7529"/>
    <w:rsid w:val="00906770"/>
    <w:rsid w:val="00910B0A"/>
    <w:rsid w:val="009123C8"/>
    <w:rsid w:val="0093327C"/>
    <w:rsid w:val="009379E5"/>
    <w:rsid w:val="00943B23"/>
    <w:rsid w:val="00954657"/>
    <w:rsid w:val="00955201"/>
    <w:rsid w:val="00960565"/>
    <w:rsid w:val="00963DE2"/>
    <w:rsid w:val="0097763A"/>
    <w:rsid w:val="00982AF6"/>
    <w:rsid w:val="009A113C"/>
    <w:rsid w:val="009B6338"/>
    <w:rsid w:val="009D72C1"/>
    <w:rsid w:val="009E32B5"/>
    <w:rsid w:val="009F6F88"/>
    <w:rsid w:val="00A0107F"/>
    <w:rsid w:val="00A03298"/>
    <w:rsid w:val="00A141EB"/>
    <w:rsid w:val="00A305D9"/>
    <w:rsid w:val="00A3123B"/>
    <w:rsid w:val="00A424B8"/>
    <w:rsid w:val="00A44C1F"/>
    <w:rsid w:val="00A51F46"/>
    <w:rsid w:val="00A555A7"/>
    <w:rsid w:val="00A56601"/>
    <w:rsid w:val="00A571AF"/>
    <w:rsid w:val="00A62541"/>
    <w:rsid w:val="00A93328"/>
    <w:rsid w:val="00A93B7D"/>
    <w:rsid w:val="00A968A9"/>
    <w:rsid w:val="00AB18F7"/>
    <w:rsid w:val="00AF010E"/>
    <w:rsid w:val="00B35C46"/>
    <w:rsid w:val="00B52ED7"/>
    <w:rsid w:val="00B53008"/>
    <w:rsid w:val="00B641FA"/>
    <w:rsid w:val="00B90C97"/>
    <w:rsid w:val="00B96B90"/>
    <w:rsid w:val="00B96E22"/>
    <w:rsid w:val="00BA2E0B"/>
    <w:rsid w:val="00BB0C8E"/>
    <w:rsid w:val="00BC4809"/>
    <w:rsid w:val="00BC4A82"/>
    <w:rsid w:val="00BF0A76"/>
    <w:rsid w:val="00C16E45"/>
    <w:rsid w:val="00C24DDD"/>
    <w:rsid w:val="00C25430"/>
    <w:rsid w:val="00C27D52"/>
    <w:rsid w:val="00C30654"/>
    <w:rsid w:val="00C31089"/>
    <w:rsid w:val="00C3594C"/>
    <w:rsid w:val="00C51143"/>
    <w:rsid w:val="00C8298F"/>
    <w:rsid w:val="00CC3036"/>
    <w:rsid w:val="00CC3CCE"/>
    <w:rsid w:val="00CD0A46"/>
    <w:rsid w:val="00CF7D03"/>
    <w:rsid w:val="00D01DFE"/>
    <w:rsid w:val="00D07C7B"/>
    <w:rsid w:val="00D10DED"/>
    <w:rsid w:val="00D163C6"/>
    <w:rsid w:val="00D2158E"/>
    <w:rsid w:val="00D30D07"/>
    <w:rsid w:val="00D326EA"/>
    <w:rsid w:val="00D5043D"/>
    <w:rsid w:val="00D60123"/>
    <w:rsid w:val="00D613C5"/>
    <w:rsid w:val="00D725F4"/>
    <w:rsid w:val="00D73A4C"/>
    <w:rsid w:val="00D76FB4"/>
    <w:rsid w:val="00D829EA"/>
    <w:rsid w:val="00D93516"/>
    <w:rsid w:val="00DA0BC4"/>
    <w:rsid w:val="00DB0774"/>
    <w:rsid w:val="00DF2FEF"/>
    <w:rsid w:val="00E14E80"/>
    <w:rsid w:val="00E2194E"/>
    <w:rsid w:val="00E34A4F"/>
    <w:rsid w:val="00E42D80"/>
    <w:rsid w:val="00E45525"/>
    <w:rsid w:val="00E552EA"/>
    <w:rsid w:val="00E703E3"/>
    <w:rsid w:val="00E70F6D"/>
    <w:rsid w:val="00E8110E"/>
    <w:rsid w:val="00E92A55"/>
    <w:rsid w:val="00E94571"/>
    <w:rsid w:val="00EB51AA"/>
    <w:rsid w:val="00ED77FE"/>
    <w:rsid w:val="00F0370B"/>
    <w:rsid w:val="00F21AFD"/>
    <w:rsid w:val="00F2701C"/>
    <w:rsid w:val="00F277A6"/>
    <w:rsid w:val="00F45FCA"/>
    <w:rsid w:val="00F46F8D"/>
    <w:rsid w:val="00F6738B"/>
    <w:rsid w:val="00F72C36"/>
    <w:rsid w:val="00F75876"/>
    <w:rsid w:val="00FA35A1"/>
    <w:rsid w:val="00FA6B23"/>
    <w:rsid w:val="00FD722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E4C4BDA-72E8-4F6D-8DC2-438EC09D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C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A2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A2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9FA6463-21CD-46A4-B920-E774E099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Javůrková Markéta Mgr.</dc:creator>
  <cp:lastModifiedBy>Kramářová Eva</cp:lastModifiedBy>
  <cp:revision>2</cp:revision>
  <cp:lastPrinted>2019-08-09T11:43:00Z</cp:lastPrinted>
  <dcterms:created xsi:type="dcterms:W3CDTF">2019-09-16T07:44:00Z</dcterms:created>
  <dcterms:modified xsi:type="dcterms:W3CDTF">2019-09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